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3章  教育评价的类型与功能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3章  教育评价的类型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86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3章  教育评价的类型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